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193E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193E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6620A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620A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二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193E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193E9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</w:t>
      </w:r>
      <w:r w:rsidR="007F19F2">
        <w:rPr>
          <w:rFonts w:ascii="仿宋_GB2312" w:eastAsia="仿宋_GB2312" w:hAnsi="仿宋" w:hint="eastAsia"/>
          <w:color w:val="000000" w:themeColor="text1"/>
          <w:sz w:val="32"/>
          <w:szCs w:val="32"/>
        </w:rPr>
        <w:t>A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1768D" w:rsidRP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纳斯达克100指数型发起式证券投资基金（QDII）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盈悦纯债债券型证券投资基金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价值成长混合型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北证50成份指数型发起式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绿色普惠主题金融债券优选指数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893A63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第二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4A4FE6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7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9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www.byfunds.com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eid.csrc.gov.cn/fund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4A4FE6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316083">
        <w:rPr>
          <w:rFonts w:ascii="仿宋_GB2312" w:eastAsia="仿宋_GB2312" w:hAnsi="仿宋"/>
          <w:color w:val="000000" w:themeColor="text1"/>
          <w:sz w:val="32"/>
          <w:szCs w:val="32"/>
        </w:rPr>
        <w:t>7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316083">
        <w:rPr>
          <w:rFonts w:ascii="仿宋_GB2312" w:eastAsia="仿宋_GB2312" w:hAnsi="仿宋"/>
          <w:color w:val="000000" w:themeColor="text1"/>
          <w:sz w:val="32"/>
          <w:szCs w:val="32"/>
        </w:rPr>
        <w:t>19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A9" w:rsidRDefault="005624A9" w:rsidP="009A149B">
      <w:r>
        <w:separator/>
      </w:r>
    </w:p>
  </w:endnote>
  <w:endnote w:type="continuationSeparator" w:id="0">
    <w:p w:rsidR="005624A9" w:rsidRDefault="005624A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3B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3E91" w:rsidRPr="00193E9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3B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3E91" w:rsidRPr="00193E9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A9" w:rsidRDefault="005624A9" w:rsidP="009A149B">
      <w:r>
        <w:separator/>
      </w:r>
    </w:p>
  </w:footnote>
  <w:footnote w:type="continuationSeparator" w:id="0">
    <w:p w:rsidR="005624A9" w:rsidRDefault="005624A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E9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16083"/>
    <w:rsid w:val="00332619"/>
    <w:rsid w:val="00333802"/>
    <w:rsid w:val="0034510B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BB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4FE6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24A9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0A1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19F2"/>
    <w:rsid w:val="007F60CB"/>
    <w:rsid w:val="00801AAB"/>
    <w:rsid w:val="00804D0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A63"/>
    <w:rsid w:val="008A1AFA"/>
    <w:rsid w:val="008A2CE2"/>
    <w:rsid w:val="008A3460"/>
    <w:rsid w:val="008A61A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68D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CA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316A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B732C"/>
    <w:rsid w:val="00FC34DF"/>
    <w:rsid w:val="00FC4080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CFF3-A444-45D8-A646-F17D549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8</Characters>
  <Application>Microsoft Office Word</Application>
  <DocSecurity>4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8T16:01:00Z</dcterms:created>
  <dcterms:modified xsi:type="dcterms:W3CDTF">2025-07-18T16:01:00Z</dcterms:modified>
</cp:coreProperties>
</file>